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57CF" w14:textId="77777777" w:rsidR="00A52058" w:rsidRPr="00EB3751" w:rsidRDefault="00A52058" w:rsidP="007F24B4">
      <w:pPr>
        <w:jc w:val="center"/>
        <w:rPr>
          <w:rFonts w:ascii="Arial Narrow" w:hAnsi="Arial Narrow"/>
          <w:b/>
          <w:bCs/>
        </w:rPr>
      </w:pPr>
      <w:r w:rsidRPr="00EB3751">
        <w:rPr>
          <w:rFonts w:ascii="Arial Narrow" w:hAnsi="Arial Narrow"/>
          <w:b/>
          <w:bCs/>
        </w:rPr>
        <w:t>Keskkonnasäästliku reisimise kinnituskiri</w:t>
      </w:r>
    </w:p>
    <w:p w14:paraId="60100DDA" w14:textId="3DB23298" w:rsidR="00A52058" w:rsidRDefault="00A52058" w:rsidP="00173809">
      <w:pPr>
        <w:tabs>
          <w:tab w:val="left" w:pos="1785"/>
        </w:tabs>
        <w:jc w:val="both"/>
        <w:rPr>
          <w:rFonts w:ascii="Arial Narrow" w:hAnsi="Arial Narrow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7F24B4" w14:paraId="2AF12DA4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6C97E703" w14:textId="273CF029" w:rsidR="007F24B4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i number</w:t>
            </w:r>
          </w:p>
        </w:tc>
        <w:tc>
          <w:tcPr>
            <w:tcW w:w="6520" w:type="dxa"/>
            <w:vAlign w:val="center"/>
          </w:tcPr>
          <w:p w14:paraId="1A863D7A" w14:textId="77777777" w:rsidR="007F24B4" w:rsidRPr="000C5A5A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F24B4" w14:paraId="7AF34B82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0170A886" w14:textId="24EC1FA4" w:rsidR="007F24B4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atev </w:t>
            </w:r>
            <w:r w:rsidR="000C5A5A">
              <w:rPr>
                <w:rFonts w:ascii="Arial Narrow" w:hAnsi="Arial Narrow"/>
              </w:rPr>
              <w:t>organisatsioon</w:t>
            </w:r>
          </w:p>
        </w:tc>
        <w:tc>
          <w:tcPr>
            <w:tcW w:w="6520" w:type="dxa"/>
            <w:vAlign w:val="center"/>
          </w:tcPr>
          <w:p w14:paraId="59FDDC25" w14:textId="77777777" w:rsidR="007F24B4" w:rsidRPr="000C5A5A" w:rsidRDefault="007F24B4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416B26" w14:paraId="67D7218B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61311AA0" w14:textId="1E2DD5CF" w:rsidR="00416B26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Õpirände periood (kohapeal)</w:t>
            </w:r>
          </w:p>
        </w:tc>
        <w:tc>
          <w:tcPr>
            <w:tcW w:w="6520" w:type="dxa"/>
            <w:vAlign w:val="center"/>
          </w:tcPr>
          <w:p w14:paraId="33D75B52" w14:textId="77777777" w:rsidR="00416B26" w:rsidRPr="000C5A5A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416B26" w14:paraId="3E5AF21D" w14:textId="77777777" w:rsidTr="00416B26">
        <w:trPr>
          <w:trHeight w:val="510"/>
        </w:trPr>
        <w:tc>
          <w:tcPr>
            <w:tcW w:w="2689" w:type="dxa"/>
            <w:vAlign w:val="center"/>
          </w:tcPr>
          <w:p w14:paraId="268B5D11" w14:textId="531A4B3D" w:rsidR="00416B26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utatud reisipäevade arv</w:t>
            </w:r>
          </w:p>
        </w:tc>
        <w:tc>
          <w:tcPr>
            <w:tcW w:w="6520" w:type="dxa"/>
            <w:vAlign w:val="center"/>
          </w:tcPr>
          <w:p w14:paraId="4B7E10E5" w14:textId="77777777" w:rsidR="00416B26" w:rsidRPr="000C5A5A" w:rsidRDefault="00416B26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784BC19D" w14:textId="0D4FA06B" w:rsidR="007F24B4" w:rsidRDefault="007F24B4" w:rsidP="00173809">
      <w:pPr>
        <w:tabs>
          <w:tab w:val="left" w:pos="1785"/>
        </w:tabs>
        <w:jc w:val="both"/>
        <w:rPr>
          <w:rFonts w:ascii="Arial Narrow" w:hAnsi="Arial Narrow"/>
        </w:rPr>
      </w:pPr>
    </w:p>
    <w:p w14:paraId="152DF9FC" w14:textId="4F16A08E" w:rsidR="00A52058" w:rsidRDefault="0090281E" w:rsidP="00173809">
      <w:pPr>
        <w:tabs>
          <w:tab w:val="left" w:pos="178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äesolevale deklaratsioonile alla kirjutanud õpirändes osaleja ja saatva </w:t>
      </w:r>
      <w:r w:rsidR="000C5A5A">
        <w:rPr>
          <w:rFonts w:ascii="Arial Narrow" w:hAnsi="Arial Narrow"/>
        </w:rPr>
        <w:t>organisatsiooni</w:t>
      </w:r>
      <w:r>
        <w:rPr>
          <w:rFonts w:ascii="Arial Narrow" w:hAnsi="Arial Narrow"/>
        </w:rPr>
        <w:t xml:space="preserve"> esindaja kinnitavad, et </w:t>
      </w:r>
      <w:r w:rsidR="0008684B">
        <w:rPr>
          <w:rFonts w:ascii="Arial Narrow" w:hAnsi="Arial Narrow"/>
        </w:rPr>
        <w:t>reisimiseks kasutati keskkonnasäästlikku reisimisviisi</w:t>
      </w:r>
      <w:r w:rsidR="00C638B9">
        <w:rPr>
          <w:rFonts w:ascii="Arial Narrow" w:hAnsi="Arial Narrow"/>
        </w:rPr>
        <w:t>.</w:t>
      </w:r>
    </w:p>
    <w:p w14:paraId="64B496A6" w14:textId="36A63EF7" w:rsidR="00C638B9" w:rsidRPr="00A52058" w:rsidRDefault="00C638B9" w:rsidP="00173809">
      <w:pPr>
        <w:tabs>
          <w:tab w:val="left" w:pos="178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astavalt programmijuhendile loetakse </w:t>
      </w:r>
      <w:r w:rsidRPr="00C638B9">
        <w:rPr>
          <w:rFonts w:ascii="Arial Narrow" w:hAnsi="Arial Narrow"/>
        </w:rPr>
        <w:t>keskkonnasäästliku</w:t>
      </w:r>
      <w:r>
        <w:rPr>
          <w:rFonts w:ascii="Arial Narrow" w:hAnsi="Arial Narrow"/>
        </w:rPr>
        <w:t>ks</w:t>
      </w:r>
      <w:r w:rsidRPr="00C638B9">
        <w:rPr>
          <w:rFonts w:ascii="Arial Narrow" w:hAnsi="Arial Narrow"/>
        </w:rPr>
        <w:t xml:space="preserve"> reisimis</w:t>
      </w:r>
      <w:r>
        <w:rPr>
          <w:rFonts w:ascii="Arial Narrow" w:hAnsi="Arial Narrow"/>
        </w:rPr>
        <w:t>t</w:t>
      </w:r>
      <w:r w:rsidRPr="00C638B9">
        <w:rPr>
          <w:rFonts w:ascii="Arial Narrow" w:hAnsi="Arial Narrow"/>
        </w:rPr>
        <w:t>, mille korral kasutatakse põhimarsruudi läbimiseks vähese heitega transporti, nt bussi- ja raudteetransport, või koossõiduvõimalusi.</w:t>
      </w:r>
    </w:p>
    <w:p w14:paraId="6493DD9A" w14:textId="7420CB06" w:rsidR="00F2717A" w:rsidRPr="00EB3751" w:rsidRDefault="00254B09" w:rsidP="00C9580D">
      <w:pPr>
        <w:tabs>
          <w:tab w:val="left" w:pos="1785"/>
        </w:tabs>
        <w:spacing w:after="0"/>
        <w:jc w:val="both"/>
        <w:rPr>
          <w:rFonts w:ascii="Arial Narrow" w:hAnsi="Arial Narrow"/>
        </w:rPr>
      </w:pPr>
      <w:r w:rsidRPr="00843735">
        <w:rPr>
          <w:rFonts w:ascii="Arial Narrow" w:hAnsi="Arial Narrow"/>
          <w:u w:val="single"/>
        </w:rPr>
        <w:t>Põhimarsruudi</w:t>
      </w:r>
      <w:r w:rsidR="005D60BD">
        <w:rPr>
          <w:rStyle w:val="FootnoteReference"/>
          <w:rFonts w:ascii="Arial Narrow" w:hAnsi="Arial Narrow"/>
        </w:rPr>
        <w:footnoteReference w:id="1"/>
      </w:r>
      <w:r w:rsidR="005D60BD">
        <w:rPr>
          <w:rStyle w:val="FootnoteReference"/>
          <w:rFonts w:ascii="Arial Narrow" w:hAnsi="Arial Narrow"/>
        </w:rPr>
        <w:t>*</w:t>
      </w:r>
      <w:r w:rsidRPr="00EB3751">
        <w:rPr>
          <w:rFonts w:ascii="Arial Narrow" w:hAnsi="Arial Narrow"/>
        </w:rPr>
        <w:t xml:space="preserve"> läbimiseks kasutatud </w:t>
      </w:r>
      <w:r w:rsidR="00B7352C" w:rsidRPr="00EB3751">
        <w:rPr>
          <w:rFonts w:ascii="Arial Narrow" w:hAnsi="Arial Narrow"/>
        </w:rPr>
        <w:t xml:space="preserve">keskkonnasäästlik </w:t>
      </w:r>
      <w:r w:rsidRPr="00EB3751">
        <w:rPr>
          <w:rFonts w:ascii="Arial Narrow" w:hAnsi="Arial Narrow"/>
        </w:rPr>
        <w:t>transpordivahend oli:</w:t>
      </w:r>
    </w:p>
    <w:p w14:paraId="5C3A99B6" w14:textId="0D26EF64" w:rsidR="00B7352C" w:rsidRPr="00B7352C" w:rsidRDefault="00000000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78935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EB3751" w:rsidRPr="00EB3751">
        <w:rPr>
          <w:rFonts w:ascii="Arial Narrow" w:hAnsi="Arial Narrow"/>
        </w:rPr>
        <w:t>jalgratas</w:t>
      </w:r>
    </w:p>
    <w:p w14:paraId="4F27D254" w14:textId="29BA8A00" w:rsidR="00B7352C" w:rsidRPr="00B7352C" w:rsidRDefault="00000000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4797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bus</w:t>
      </w:r>
      <w:r w:rsidR="00EB3751" w:rsidRPr="00EB3751">
        <w:rPr>
          <w:rFonts w:ascii="Arial Narrow" w:hAnsi="Arial Narrow"/>
        </w:rPr>
        <w:t>s</w:t>
      </w:r>
    </w:p>
    <w:p w14:paraId="45BCB9FB" w14:textId="59B20008" w:rsidR="00B7352C" w:rsidRPr="00B7352C" w:rsidRDefault="00000000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6300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C9580D" w:rsidRPr="00C9580D">
        <w:rPr>
          <w:rFonts w:ascii="Arial Narrow" w:hAnsi="Arial Narrow"/>
        </w:rPr>
        <w:t>auto ühiskasutus</w:t>
      </w:r>
    </w:p>
    <w:p w14:paraId="7437A760" w14:textId="41B9D6A0" w:rsidR="00B7352C" w:rsidRPr="00B7352C" w:rsidRDefault="00000000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2318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EB3751" w:rsidRPr="00EB3751">
        <w:rPr>
          <w:rFonts w:ascii="Arial Narrow" w:hAnsi="Arial Narrow"/>
        </w:rPr>
        <w:t>rong</w:t>
      </w:r>
    </w:p>
    <w:p w14:paraId="161CFBDF" w14:textId="2A9654FB" w:rsidR="00B7352C" w:rsidRPr="00B7352C" w:rsidRDefault="00000000" w:rsidP="00C9580D">
      <w:pPr>
        <w:tabs>
          <w:tab w:val="left" w:pos="1785"/>
        </w:tabs>
        <w:spacing w:after="0"/>
        <w:ind w:firstLine="426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23337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52C" w:rsidRPr="00B7352C">
            <w:rPr>
              <w:rFonts w:ascii="Segoe UI Symbol" w:hAnsi="Segoe UI Symbol" w:cs="Segoe UI Symbol"/>
            </w:rPr>
            <w:t>☐</w:t>
          </w:r>
        </w:sdtContent>
      </w:sdt>
      <w:r w:rsidR="00B7352C" w:rsidRPr="00B7352C">
        <w:rPr>
          <w:rFonts w:ascii="Arial Narrow" w:hAnsi="Arial Narrow"/>
        </w:rPr>
        <w:t xml:space="preserve"> </w:t>
      </w:r>
      <w:r w:rsidR="00EB3751" w:rsidRPr="00EB3751">
        <w:rPr>
          <w:rFonts w:ascii="Arial Narrow" w:hAnsi="Arial Narrow"/>
        </w:rPr>
        <w:t>muu</w:t>
      </w:r>
      <w:r w:rsidR="00B7352C" w:rsidRPr="00B7352C">
        <w:rPr>
          <w:rFonts w:ascii="Arial Narrow" w:hAnsi="Arial Narrow"/>
        </w:rPr>
        <w:t xml:space="preserve"> </w:t>
      </w:r>
      <w:r w:rsidR="00EB3751" w:rsidRPr="00EB3751">
        <w:rPr>
          <w:rFonts w:ascii="Arial Narrow" w:hAnsi="Arial Narrow"/>
        </w:rPr>
        <w:t>keskkonnasäästlik transpordivahend, palun täpsusta</w:t>
      </w:r>
      <w:r w:rsidR="004A1485">
        <w:rPr>
          <w:rFonts w:ascii="Arial Narrow" w:hAnsi="Arial Narrow"/>
        </w:rPr>
        <w:t>da</w:t>
      </w:r>
      <w:r w:rsidR="00B7352C" w:rsidRPr="00B7352C">
        <w:rPr>
          <w:rFonts w:ascii="Arial Narrow" w:hAnsi="Arial Narrow"/>
        </w:rPr>
        <w:t>: …………………………………………</w:t>
      </w:r>
    </w:p>
    <w:p w14:paraId="495981D4" w14:textId="19B29932" w:rsidR="00071E5B" w:rsidRPr="00AB62D2" w:rsidRDefault="00C9580D" w:rsidP="00173809">
      <w:pPr>
        <w:tabs>
          <w:tab w:val="left" w:pos="1785"/>
        </w:tabs>
        <w:jc w:val="both"/>
        <w:rPr>
          <w:rFonts w:ascii="Arial Narrow" w:hAnsi="Arial Narrow"/>
          <w:i/>
          <w:iCs/>
          <w:color w:val="595959" w:themeColor="text1" w:themeTint="A6"/>
        </w:rPr>
      </w:pPr>
      <w:r w:rsidRPr="00AB62D2">
        <w:rPr>
          <w:rFonts w:ascii="Arial Narrow" w:hAnsi="Arial Narrow"/>
          <w:i/>
          <w:iCs/>
          <w:color w:val="595959" w:themeColor="text1" w:themeTint="A6"/>
        </w:rPr>
        <w:t xml:space="preserve">/Ühistransporti kasutades </w:t>
      </w:r>
      <w:r w:rsidR="00AB62D2">
        <w:rPr>
          <w:rFonts w:ascii="Arial Narrow" w:hAnsi="Arial Narrow"/>
          <w:i/>
          <w:iCs/>
          <w:color w:val="595959" w:themeColor="text1" w:themeTint="A6"/>
        </w:rPr>
        <w:t xml:space="preserve">esitada </w:t>
      </w:r>
      <w:r w:rsidRPr="00AB62D2">
        <w:rPr>
          <w:rFonts w:ascii="Arial Narrow" w:hAnsi="Arial Narrow"/>
          <w:i/>
          <w:iCs/>
          <w:color w:val="595959" w:themeColor="text1" w:themeTint="A6"/>
        </w:rPr>
        <w:t xml:space="preserve">piletid </w:t>
      </w:r>
      <w:r w:rsidR="00AB62D2">
        <w:rPr>
          <w:rFonts w:ascii="Arial Narrow" w:hAnsi="Arial Narrow"/>
          <w:i/>
          <w:iCs/>
          <w:color w:val="595959" w:themeColor="text1" w:themeTint="A6"/>
        </w:rPr>
        <w:t xml:space="preserve">saatvale </w:t>
      </w:r>
      <w:r w:rsidR="000C5A5A">
        <w:rPr>
          <w:rFonts w:ascii="Arial Narrow" w:hAnsi="Arial Narrow"/>
          <w:i/>
          <w:iCs/>
          <w:color w:val="595959" w:themeColor="text1" w:themeTint="A6"/>
        </w:rPr>
        <w:t>organisatsioonil</w:t>
      </w:r>
      <w:r w:rsidR="00AB62D2">
        <w:rPr>
          <w:rFonts w:ascii="Arial Narrow" w:hAnsi="Arial Narrow"/>
          <w:i/>
          <w:iCs/>
          <w:color w:val="595959" w:themeColor="text1" w:themeTint="A6"/>
        </w:rPr>
        <w:t xml:space="preserve">e </w:t>
      </w:r>
      <w:r w:rsidRPr="00AB62D2">
        <w:rPr>
          <w:rFonts w:ascii="Arial Narrow" w:hAnsi="Arial Narrow"/>
          <w:i/>
          <w:iCs/>
          <w:color w:val="595959" w:themeColor="text1" w:themeTint="A6"/>
        </w:rPr>
        <w:t>kontrolliks</w:t>
      </w:r>
      <w:r w:rsidR="00AB62D2">
        <w:rPr>
          <w:rFonts w:ascii="Arial Narrow" w:hAnsi="Arial Narrow"/>
          <w:i/>
          <w:iCs/>
          <w:color w:val="595959" w:themeColor="text1" w:themeTint="A6"/>
        </w:rPr>
        <w:t xml:space="preserve"> ja </w:t>
      </w:r>
      <w:r w:rsidR="00AB62D2" w:rsidRPr="00AB62D2">
        <w:rPr>
          <w:rFonts w:ascii="Arial Narrow" w:hAnsi="Arial Narrow"/>
          <w:i/>
          <w:iCs/>
          <w:color w:val="595959" w:themeColor="text1" w:themeTint="A6"/>
        </w:rPr>
        <w:t>säilitamiseks. Muude transpordivahendite puhul piisab käesoleva deklaratsiooni allkirjastamisest ning täiendavaid tõendusdokumente ei nõuta./</w:t>
      </w:r>
    </w:p>
    <w:p w14:paraId="45ABEB22" w14:textId="285788AB" w:rsidR="00C638B9" w:rsidRDefault="007F24B4" w:rsidP="00173809">
      <w:pPr>
        <w:tabs>
          <w:tab w:val="left" w:pos="178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llkirjad [</w:t>
      </w:r>
      <w:r>
        <w:rPr>
          <w:rFonts w:ascii="Arial Narrow" w:hAnsi="Arial Narrow"/>
          <w:i/>
          <w:iCs/>
        </w:rPr>
        <w:t>või</w:t>
      </w:r>
      <w:r w:rsidR="00254B09">
        <w:rPr>
          <w:rFonts w:ascii="Arial Narrow" w:hAnsi="Arial Narrow"/>
          <w:i/>
          <w:iCs/>
        </w:rPr>
        <w:t>malusel eelistada</w:t>
      </w:r>
      <w:r>
        <w:rPr>
          <w:rFonts w:ascii="Arial Narrow" w:hAnsi="Arial Narrow"/>
          <w:i/>
          <w:iCs/>
        </w:rPr>
        <w:t xml:space="preserve"> allkirjasta</w:t>
      </w:r>
      <w:r w:rsidR="00254B09">
        <w:rPr>
          <w:rFonts w:ascii="Arial Narrow" w:hAnsi="Arial Narrow"/>
          <w:i/>
          <w:iCs/>
        </w:rPr>
        <w:t>mist</w:t>
      </w:r>
      <w:r>
        <w:rPr>
          <w:rFonts w:ascii="Arial Narrow" w:hAnsi="Arial Narrow"/>
          <w:i/>
          <w:iCs/>
        </w:rPr>
        <w:t xml:space="preserve"> digitaalselt</w:t>
      </w:r>
      <w:r>
        <w:rPr>
          <w:rFonts w:ascii="Arial Narrow" w:hAnsi="Arial Narrow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B25D95" w14:paraId="0FECA752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5B92F823" w14:textId="64908E8F" w:rsid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Õ</w:t>
            </w:r>
            <w:r w:rsidRPr="00B25D95">
              <w:rPr>
                <w:rFonts w:ascii="Arial Narrow" w:hAnsi="Arial Narrow"/>
              </w:rPr>
              <w:t>pirändes osaleja</w:t>
            </w:r>
            <w:r>
              <w:rPr>
                <w:rFonts w:ascii="Arial Narrow" w:hAnsi="Arial Narrow"/>
              </w:rPr>
              <w:t xml:space="preserve"> nimi</w:t>
            </w:r>
          </w:p>
        </w:tc>
        <w:tc>
          <w:tcPr>
            <w:tcW w:w="3402" w:type="dxa"/>
            <w:vAlign w:val="center"/>
          </w:tcPr>
          <w:p w14:paraId="304631AE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25D95" w14:paraId="5357B329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04DBB6BB" w14:textId="0B0103B9" w:rsid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 w:rsidRPr="00B25D95">
              <w:rPr>
                <w:rFonts w:ascii="Arial Narrow" w:hAnsi="Arial Narrow"/>
              </w:rPr>
              <w:t>Õpirändes osaleja</w:t>
            </w:r>
            <w:r>
              <w:rPr>
                <w:rFonts w:ascii="Arial Narrow" w:hAnsi="Arial Narrow"/>
              </w:rPr>
              <w:t xml:space="preserve"> allkiri</w:t>
            </w:r>
          </w:p>
        </w:tc>
        <w:tc>
          <w:tcPr>
            <w:tcW w:w="3402" w:type="dxa"/>
            <w:vAlign w:val="center"/>
          </w:tcPr>
          <w:p w14:paraId="7BFDD169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25D95" w14:paraId="4025F0AF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66811C36" w14:textId="3476CA77" w:rsid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kirjastamise kuupäev</w:t>
            </w:r>
          </w:p>
        </w:tc>
        <w:tc>
          <w:tcPr>
            <w:tcW w:w="3402" w:type="dxa"/>
            <w:vAlign w:val="center"/>
          </w:tcPr>
          <w:p w14:paraId="0224282D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0E7815E5" w14:textId="7405FF0E" w:rsidR="007F24B4" w:rsidRDefault="007F24B4" w:rsidP="00173809">
      <w:pPr>
        <w:tabs>
          <w:tab w:val="left" w:pos="1785"/>
        </w:tabs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B25D95" w:rsidRPr="00B25D95" w14:paraId="737D063C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3591B48E" w14:textId="61434F00" w:rsidR="00B25D95" w:rsidRP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atva </w:t>
            </w:r>
            <w:r w:rsidR="000C5A5A" w:rsidRPr="000C5A5A">
              <w:rPr>
                <w:rFonts w:ascii="Arial Narrow" w:hAnsi="Arial Narrow"/>
              </w:rPr>
              <w:t xml:space="preserve">organisatsioon </w:t>
            </w:r>
            <w:r>
              <w:rPr>
                <w:rFonts w:ascii="Arial Narrow" w:hAnsi="Arial Narrow"/>
              </w:rPr>
              <w:t>esindaja</w:t>
            </w:r>
            <w:r w:rsidRPr="00B25D95">
              <w:rPr>
                <w:rFonts w:ascii="Arial Narrow" w:hAnsi="Arial Narrow"/>
              </w:rPr>
              <w:t xml:space="preserve"> nimi</w:t>
            </w:r>
          </w:p>
        </w:tc>
        <w:tc>
          <w:tcPr>
            <w:tcW w:w="3402" w:type="dxa"/>
            <w:vAlign w:val="center"/>
          </w:tcPr>
          <w:p w14:paraId="31C87D55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25D95" w:rsidRPr="00B25D95" w14:paraId="43001BB5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1E651C44" w14:textId="6EEFFA73" w:rsidR="00B25D95" w:rsidRP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 w:rsidRPr="00B25D95">
              <w:rPr>
                <w:rFonts w:ascii="Arial Narrow" w:hAnsi="Arial Narrow"/>
              </w:rPr>
              <w:t xml:space="preserve">Saatva </w:t>
            </w:r>
            <w:r w:rsidR="000C5A5A" w:rsidRPr="000C5A5A">
              <w:rPr>
                <w:rFonts w:ascii="Arial Narrow" w:hAnsi="Arial Narrow"/>
              </w:rPr>
              <w:t xml:space="preserve">organisatsioon </w:t>
            </w:r>
            <w:r w:rsidRPr="00B25D95">
              <w:rPr>
                <w:rFonts w:ascii="Arial Narrow" w:hAnsi="Arial Narrow"/>
              </w:rPr>
              <w:t>esindaja allkiri</w:t>
            </w:r>
          </w:p>
        </w:tc>
        <w:tc>
          <w:tcPr>
            <w:tcW w:w="3402" w:type="dxa"/>
            <w:vAlign w:val="center"/>
          </w:tcPr>
          <w:p w14:paraId="27FA28E8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25D95" w:rsidRPr="00B25D95" w14:paraId="5813A62B" w14:textId="77777777" w:rsidTr="000C5A5A">
        <w:trPr>
          <w:trHeight w:val="567"/>
        </w:trPr>
        <w:tc>
          <w:tcPr>
            <w:tcW w:w="3256" w:type="dxa"/>
            <w:vAlign w:val="center"/>
          </w:tcPr>
          <w:p w14:paraId="7633B6E8" w14:textId="77777777" w:rsidR="00B25D95" w:rsidRPr="00B25D95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</w:rPr>
            </w:pPr>
            <w:r w:rsidRPr="00B25D95">
              <w:rPr>
                <w:rFonts w:ascii="Arial Narrow" w:hAnsi="Arial Narrow"/>
              </w:rPr>
              <w:t>Allkirjastamise kuupäev</w:t>
            </w:r>
          </w:p>
        </w:tc>
        <w:tc>
          <w:tcPr>
            <w:tcW w:w="3402" w:type="dxa"/>
            <w:vAlign w:val="center"/>
          </w:tcPr>
          <w:p w14:paraId="38FCDF6A" w14:textId="77777777" w:rsidR="00B25D95" w:rsidRPr="000C5A5A" w:rsidRDefault="00B25D95" w:rsidP="00416B26">
            <w:pPr>
              <w:tabs>
                <w:tab w:val="left" w:pos="178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2516B147" w14:textId="77777777" w:rsidR="00B25D95" w:rsidRPr="00A52058" w:rsidRDefault="00B25D95" w:rsidP="00416B26">
      <w:pPr>
        <w:tabs>
          <w:tab w:val="left" w:pos="1785"/>
        </w:tabs>
        <w:spacing w:after="0" w:line="360" w:lineRule="auto"/>
        <w:rPr>
          <w:rFonts w:ascii="Arial Narrow" w:hAnsi="Arial Narrow"/>
        </w:rPr>
      </w:pPr>
    </w:p>
    <w:sectPr w:rsidR="00B25D95" w:rsidRPr="00A520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243C" w14:textId="77777777" w:rsidR="005152C3" w:rsidRDefault="005152C3" w:rsidP="00173809">
      <w:pPr>
        <w:spacing w:after="0" w:line="240" w:lineRule="auto"/>
      </w:pPr>
      <w:r>
        <w:separator/>
      </w:r>
    </w:p>
  </w:endnote>
  <w:endnote w:type="continuationSeparator" w:id="0">
    <w:p w14:paraId="51D30EC5" w14:textId="77777777" w:rsidR="005152C3" w:rsidRDefault="005152C3" w:rsidP="0017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FFDD" w14:textId="77777777" w:rsidR="00FB3A44" w:rsidRDefault="00FB3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B58E" w14:textId="07196F50" w:rsidR="008D20CC" w:rsidRDefault="008D20CC" w:rsidP="00173809">
    <w:pPr>
      <w:pStyle w:val="Footer"/>
      <w:jc w:val="right"/>
    </w:pPr>
    <w:r>
      <w:rPr>
        <w:noProof/>
      </w:rPr>
      <w:drawing>
        <wp:inline distT="0" distB="0" distL="0" distR="0" wp14:anchorId="63335315" wp14:editId="305B4797">
          <wp:extent cx="1809750" cy="413239"/>
          <wp:effectExtent l="0" t="0" r="0" b="635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13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BD75" w14:textId="77777777" w:rsidR="00FB3A44" w:rsidRDefault="00FB3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F675" w14:textId="77777777" w:rsidR="005152C3" w:rsidRDefault="005152C3" w:rsidP="00173809">
      <w:pPr>
        <w:spacing w:after="0" w:line="240" w:lineRule="auto"/>
      </w:pPr>
      <w:r>
        <w:separator/>
      </w:r>
    </w:p>
  </w:footnote>
  <w:footnote w:type="continuationSeparator" w:id="0">
    <w:p w14:paraId="0F529308" w14:textId="77777777" w:rsidR="005152C3" w:rsidRDefault="005152C3" w:rsidP="00173809">
      <w:pPr>
        <w:spacing w:after="0" w:line="240" w:lineRule="auto"/>
      </w:pPr>
      <w:r>
        <w:continuationSeparator/>
      </w:r>
    </w:p>
  </w:footnote>
  <w:footnote w:id="1">
    <w:p w14:paraId="291993C7" w14:textId="37052DD7" w:rsidR="005D60BD" w:rsidRPr="005D60BD" w:rsidRDefault="005D60BD">
      <w:pPr>
        <w:pStyle w:val="FootnoteText"/>
      </w:pPr>
      <w:r w:rsidRPr="005D60BD">
        <w:rPr>
          <w:rStyle w:val="FootnoteReference"/>
        </w:rPr>
        <w:t>*</w:t>
      </w:r>
      <w:r w:rsidRPr="005D60BD">
        <w:t xml:space="preserve"> </w:t>
      </w:r>
      <w:r w:rsidRPr="005D60BD">
        <w:rPr>
          <w:rFonts w:ascii="Arial Narrow" w:hAnsi="Arial Narrow"/>
        </w:rPr>
        <w:t xml:space="preserve">Vastavalt Erasmus+ vahemaa kalkulaatorile </w:t>
      </w:r>
      <w:hyperlink r:id="rId1" w:history="1">
        <w:r w:rsidRPr="005D60BD">
          <w:rPr>
            <w:rStyle w:val="Hyperlink"/>
            <w:rFonts w:ascii="Arial Narrow" w:hAnsi="Arial Narrow"/>
          </w:rPr>
          <w:t>https://erasmus-plus.ec.europa.eu/resources-and-tools/distance-calculato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8CDE" w14:textId="77777777" w:rsidR="00FB3A44" w:rsidRDefault="00FB3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261"/>
      <w:gridCol w:w="2551"/>
    </w:tblGrid>
    <w:tr w:rsidR="00BD1423" w14:paraId="455038BC" w14:textId="77777777" w:rsidTr="00BD1423">
      <w:tc>
        <w:tcPr>
          <w:tcW w:w="3402" w:type="dxa"/>
        </w:tcPr>
        <w:p w14:paraId="4C02473C" w14:textId="277EF19E" w:rsidR="008D20CC" w:rsidRDefault="00FB3A44" w:rsidP="00BD1423">
          <w:pPr>
            <w:pStyle w:val="Header"/>
            <w:ind w:hanging="250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2793A5F2" wp14:editId="293F93CB">
                <wp:extent cx="1516380" cy="657367"/>
                <wp:effectExtent l="0" t="0" r="0" b="0"/>
                <wp:docPr id="102848459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674" cy="66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Align w:val="center"/>
        </w:tcPr>
        <w:p w14:paraId="0E73ABA1" w14:textId="1FBFAD0A" w:rsidR="008D20CC" w:rsidRDefault="008D20CC" w:rsidP="00BD1423">
          <w:pPr>
            <w:pStyle w:val="Header"/>
            <w:jc w:val="center"/>
            <w:rPr>
              <w:rFonts w:ascii="Arial Narrow" w:hAnsi="Arial Narrow"/>
            </w:rPr>
          </w:pPr>
        </w:p>
      </w:tc>
      <w:tc>
        <w:tcPr>
          <w:tcW w:w="2551" w:type="dxa"/>
          <w:vAlign w:val="center"/>
        </w:tcPr>
        <w:p w14:paraId="0C13DD05" w14:textId="4DC5BA30" w:rsidR="008D20CC" w:rsidRPr="00A52058" w:rsidRDefault="008D20CC" w:rsidP="00BD1423">
          <w:pPr>
            <w:rPr>
              <w:rFonts w:ascii="Arial Narrow" w:hAnsi="Arial Narrow" w:cs="Times New Roman"/>
              <w:highlight w:val="yellow"/>
            </w:rPr>
          </w:pPr>
          <w:r w:rsidRPr="00A52058">
            <w:rPr>
              <w:rFonts w:ascii="Arial Narrow" w:hAnsi="Arial Narrow" w:cs="Times New Roman"/>
              <w:highlight w:val="yellow"/>
            </w:rPr>
            <w:t>[lisage vormile oma asutuse logo</w:t>
          </w:r>
        </w:p>
        <w:p w14:paraId="068C095F" w14:textId="7112B3D3" w:rsidR="008D20CC" w:rsidRDefault="008D20CC" w:rsidP="0090281E">
          <w:pPr>
            <w:pStyle w:val="Header"/>
            <w:rPr>
              <w:rFonts w:ascii="Arial Narrow" w:hAnsi="Arial Narrow"/>
            </w:rPr>
          </w:pPr>
          <w:r w:rsidRPr="00A52058">
            <w:rPr>
              <w:rFonts w:ascii="Arial Narrow" w:hAnsi="Arial Narrow" w:cs="Times New Roman"/>
              <w:highlight w:val="yellow"/>
            </w:rPr>
            <w:t>või kasutage oma blanketti]</w:t>
          </w:r>
        </w:p>
      </w:tc>
    </w:tr>
  </w:tbl>
  <w:p w14:paraId="5F84827D" w14:textId="184FB65D" w:rsidR="008D20CC" w:rsidRPr="00A52058" w:rsidRDefault="008D20CC">
    <w:pPr>
      <w:pStyle w:val="Header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0301" w14:textId="77777777" w:rsidR="00FB3A44" w:rsidRDefault="00FB3A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A"/>
    <w:rsid w:val="00050A08"/>
    <w:rsid w:val="00071E5B"/>
    <w:rsid w:val="0008684B"/>
    <w:rsid w:val="000C5A5A"/>
    <w:rsid w:val="00117497"/>
    <w:rsid w:val="00173809"/>
    <w:rsid w:val="00254B09"/>
    <w:rsid w:val="0039142C"/>
    <w:rsid w:val="00416B26"/>
    <w:rsid w:val="00417B1C"/>
    <w:rsid w:val="004A1485"/>
    <w:rsid w:val="004B22E5"/>
    <w:rsid w:val="005152C3"/>
    <w:rsid w:val="005A0B07"/>
    <w:rsid w:val="005D60BD"/>
    <w:rsid w:val="006939E0"/>
    <w:rsid w:val="006A2944"/>
    <w:rsid w:val="006E5DE5"/>
    <w:rsid w:val="007C13F1"/>
    <w:rsid w:val="007F24B4"/>
    <w:rsid w:val="00843735"/>
    <w:rsid w:val="008D20CC"/>
    <w:rsid w:val="008E60DE"/>
    <w:rsid w:val="0090281E"/>
    <w:rsid w:val="009C53E8"/>
    <w:rsid w:val="00A52058"/>
    <w:rsid w:val="00AB62D2"/>
    <w:rsid w:val="00B25D95"/>
    <w:rsid w:val="00B7352C"/>
    <w:rsid w:val="00BD1423"/>
    <w:rsid w:val="00C2070F"/>
    <w:rsid w:val="00C638B9"/>
    <w:rsid w:val="00C9580D"/>
    <w:rsid w:val="00CB5670"/>
    <w:rsid w:val="00D3622C"/>
    <w:rsid w:val="00D75028"/>
    <w:rsid w:val="00E60488"/>
    <w:rsid w:val="00EB3751"/>
    <w:rsid w:val="00F2717A"/>
    <w:rsid w:val="00F86DDD"/>
    <w:rsid w:val="00FB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7B865"/>
  <w15:chartTrackingRefBased/>
  <w15:docId w15:val="{FB5C5D20-0605-4B87-976C-093D0C1B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09"/>
  </w:style>
  <w:style w:type="paragraph" w:styleId="Footer">
    <w:name w:val="footer"/>
    <w:basedOn w:val="Normal"/>
    <w:link w:val="FooterChar"/>
    <w:uiPriority w:val="99"/>
    <w:unhideWhenUsed/>
    <w:rsid w:val="0017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09"/>
  </w:style>
  <w:style w:type="table" w:styleId="TableGrid">
    <w:name w:val="Table Grid"/>
    <w:basedOn w:val="TableNormal"/>
    <w:uiPriority w:val="39"/>
    <w:rsid w:val="00A5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0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60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resources-and-tools/distance-calculato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DA66-D4D3-4DCD-9F83-7847DFC5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materjal</dc:title>
  <dc:subject/>
  <dc:creator>Tuuli Reiljan</dc:creator>
  <dc:description/>
  <cp:lastModifiedBy>Kristi Prik</cp:lastModifiedBy>
  <cp:revision>3</cp:revision>
  <dcterms:created xsi:type="dcterms:W3CDTF">2022-08-30T14:07:00Z</dcterms:created>
  <dcterms:modified xsi:type="dcterms:W3CDTF">2023-05-31T06:50:00Z</dcterms:modified>
</cp:coreProperties>
</file>